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38" w:rsidRPr="00CB7B8A" w:rsidRDefault="004147E7" w:rsidP="00533EC6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CB7B8A">
        <w:rPr>
          <w:rFonts w:cs="B Zar" w:hint="cs"/>
          <w:b/>
          <w:bCs/>
          <w:sz w:val="32"/>
          <w:szCs w:val="32"/>
          <w:rtl/>
          <w:lang w:bidi="fa-IR"/>
        </w:rPr>
        <w:t xml:space="preserve">لیست </w:t>
      </w:r>
      <w:r w:rsidR="009E0AB6" w:rsidRPr="00CB7B8A">
        <w:rPr>
          <w:rFonts w:cs="B Zar" w:hint="cs"/>
          <w:b/>
          <w:bCs/>
          <w:sz w:val="32"/>
          <w:szCs w:val="32"/>
          <w:rtl/>
          <w:lang w:bidi="fa-IR"/>
        </w:rPr>
        <w:t>برنامه</w:t>
      </w:r>
      <w:r w:rsidRPr="00CB7B8A">
        <w:rPr>
          <w:rFonts w:cs="B Zar" w:hint="cs"/>
          <w:b/>
          <w:bCs/>
          <w:sz w:val="32"/>
          <w:szCs w:val="32"/>
          <w:rtl/>
          <w:lang w:bidi="fa-IR"/>
        </w:rPr>
        <w:t xml:space="preserve"> های حضوری</w:t>
      </w:r>
      <w:r w:rsidR="009F2466" w:rsidRPr="00CB7B8A">
        <w:rPr>
          <w:rFonts w:cs="B Zar" w:hint="cs"/>
          <w:b/>
          <w:bCs/>
          <w:sz w:val="32"/>
          <w:szCs w:val="32"/>
          <w:rtl/>
          <w:lang w:bidi="fa-IR"/>
        </w:rPr>
        <w:t xml:space="preserve"> بهمن ماه</w:t>
      </w:r>
    </w:p>
    <w:tbl>
      <w:tblPr>
        <w:tblStyle w:val="TableGrid"/>
        <w:bidiVisual/>
        <w:tblW w:w="15390" w:type="dxa"/>
        <w:tblInd w:w="-1152" w:type="dxa"/>
        <w:tblLayout w:type="fixed"/>
        <w:tblLook w:val="04A0"/>
      </w:tblPr>
      <w:tblGrid>
        <w:gridCol w:w="900"/>
        <w:gridCol w:w="3960"/>
        <w:gridCol w:w="1170"/>
        <w:gridCol w:w="2970"/>
        <w:gridCol w:w="990"/>
        <w:gridCol w:w="1170"/>
        <w:gridCol w:w="1890"/>
        <w:gridCol w:w="2340"/>
      </w:tblGrid>
      <w:tr w:rsidR="0048597E" w:rsidRPr="00CB7B8A" w:rsidTr="00CB7B8A">
        <w:trPr>
          <w:trHeight w:val="432"/>
        </w:trPr>
        <w:tc>
          <w:tcPr>
            <w:tcW w:w="900" w:type="dxa"/>
          </w:tcPr>
          <w:p w:rsidR="0048597E" w:rsidRPr="00CB7B8A" w:rsidRDefault="0048597E" w:rsidP="004B4E6C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ردیف</w:t>
            </w:r>
          </w:p>
        </w:tc>
        <w:tc>
          <w:tcPr>
            <w:tcW w:w="3960" w:type="dxa"/>
          </w:tcPr>
          <w:p w:rsidR="0048597E" w:rsidRPr="00CB7B8A" w:rsidRDefault="0048597E" w:rsidP="00533EC6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نوان برنامه</w:t>
            </w:r>
          </w:p>
        </w:tc>
        <w:tc>
          <w:tcPr>
            <w:tcW w:w="1170" w:type="dxa"/>
          </w:tcPr>
          <w:p w:rsidR="0048597E" w:rsidRPr="00CB7B8A" w:rsidRDefault="0048597E" w:rsidP="00533EC6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وع برنامه</w:t>
            </w:r>
          </w:p>
        </w:tc>
        <w:tc>
          <w:tcPr>
            <w:tcW w:w="2970" w:type="dxa"/>
          </w:tcPr>
          <w:p w:rsidR="0048597E" w:rsidRPr="00CB7B8A" w:rsidRDefault="0048597E" w:rsidP="00533EC6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990" w:type="dxa"/>
          </w:tcPr>
          <w:p w:rsidR="0048597E" w:rsidRPr="00CB7B8A" w:rsidRDefault="0048597E" w:rsidP="00533EC6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میزان امتیاز</w:t>
            </w:r>
          </w:p>
        </w:tc>
        <w:tc>
          <w:tcPr>
            <w:tcW w:w="1170" w:type="dxa"/>
          </w:tcPr>
          <w:p w:rsidR="0048597E" w:rsidRPr="00CB7B8A" w:rsidRDefault="00D16549" w:rsidP="00533EC6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شناسه</w:t>
            </w:r>
          </w:p>
        </w:tc>
        <w:tc>
          <w:tcPr>
            <w:tcW w:w="1890" w:type="dxa"/>
          </w:tcPr>
          <w:p w:rsidR="0048597E" w:rsidRPr="00CB7B8A" w:rsidRDefault="0004139D" w:rsidP="00533EC6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دبیرعلمی</w:t>
            </w:r>
          </w:p>
        </w:tc>
        <w:tc>
          <w:tcPr>
            <w:tcW w:w="2340" w:type="dxa"/>
          </w:tcPr>
          <w:p w:rsidR="0048597E" w:rsidRPr="00CB7B8A" w:rsidRDefault="0004139D" w:rsidP="00533EC6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مکان برگزاری</w:t>
            </w:r>
          </w:p>
        </w:tc>
      </w:tr>
      <w:tr w:rsidR="00E75142" w:rsidRPr="00CB7B8A" w:rsidTr="00CB7B8A">
        <w:trPr>
          <w:trHeight w:val="710"/>
        </w:trPr>
        <w:tc>
          <w:tcPr>
            <w:tcW w:w="900" w:type="dxa"/>
          </w:tcPr>
          <w:p w:rsidR="00E75142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60" w:type="dxa"/>
          </w:tcPr>
          <w:p w:rsidR="00E75142" w:rsidRPr="00CB7B8A" w:rsidRDefault="00E75142" w:rsidP="00A10049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/>
                <w:sz w:val="32"/>
                <w:szCs w:val="32"/>
                <w:rtl/>
              </w:rPr>
              <w:t>مداخله در بحران خودکشی</w:t>
            </w:r>
          </w:p>
        </w:tc>
        <w:tc>
          <w:tcPr>
            <w:tcW w:w="1170" w:type="dxa"/>
          </w:tcPr>
          <w:p w:rsidR="00E75142" w:rsidRPr="00CB7B8A" w:rsidRDefault="00E75142" w:rsidP="00810EF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کارگاه</w:t>
            </w:r>
          </w:p>
        </w:tc>
        <w:tc>
          <w:tcPr>
            <w:tcW w:w="2970" w:type="dxa"/>
          </w:tcPr>
          <w:p w:rsidR="00E75142" w:rsidRPr="00CB7B8A" w:rsidRDefault="00E75142" w:rsidP="00E75142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8/11/95</w:t>
            </w:r>
          </w:p>
        </w:tc>
        <w:tc>
          <w:tcPr>
            <w:tcW w:w="990" w:type="dxa"/>
          </w:tcPr>
          <w:p w:rsidR="00E75142" w:rsidRPr="00CB7B8A" w:rsidRDefault="006A1786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170" w:type="dxa"/>
          </w:tcPr>
          <w:p w:rsidR="00E75142" w:rsidRPr="00CB7B8A" w:rsidRDefault="00E75142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89828</w:t>
            </w:r>
          </w:p>
        </w:tc>
        <w:tc>
          <w:tcPr>
            <w:tcW w:w="1890" w:type="dxa"/>
          </w:tcPr>
          <w:p w:rsidR="00E75142" w:rsidRPr="00CB7B8A" w:rsidRDefault="00E75142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حمید پور شریفی</w:t>
            </w:r>
          </w:p>
        </w:tc>
        <w:tc>
          <w:tcPr>
            <w:tcW w:w="2340" w:type="dxa"/>
          </w:tcPr>
          <w:p w:rsidR="00E75142" w:rsidRPr="00CB7B8A" w:rsidRDefault="00E75142" w:rsidP="00810EF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دانشگاه علوم بهزیستی و توانبخشی</w:t>
            </w:r>
          </w:p>
        </w:tc>
      </w:tr>
      <w:tr w:rsidR="0007678D" w:rsidRPr="00CB7B8A" w:rsidTr="00CB7B8A">
        <w:trPr>
          <w:trHeight w:val="710"/>
        </w:trPr>
        <w:tc>
          <w:tcPr>
            <w:tcW w:w="900" w:type="dxa"/>
          </w:tcPr>
          <w:p w:rsidR="0007678D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3960" w:type="dxa"/>
          </w:tcPr>
          <w:p w:rsidR="0007678D" w:rsidRPr="00CB7B8A" w:rsidRDefault="0007678D" w:rsidP="00172FC9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/>
                <w:sz w:val="32"/>
                <w:szCs w:val="32"/>
                <w:rtl/>
              </w:rPr>
              <w:t>اختلالات شيرخوارگي،كودكي،نوجواني2</w:t>
            </w:r>
          </w:p>
        </w:tc>
        <w:tc>
          <w:tcPr>
            <w:tcW w:w="1170" w:type="dxa"/>
          </w:tcPr>
          <w:p w:rsidR="0007678D" w:rsidRPr="00CB7B8A" w:rsidRDefault="0007678D" w:rsidP="00403727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مدون</w:t>
            </w:r>
          </w:p>
        </w:tc>
        <w:tc>
          <w:tcPr>
            <w:tcW w:w="2970" w:type="dxa"/>
          </w:tcPr>
          <w:p w:rsidR="0007678D" w:rsidRPr="00CB7B8A" w:rsidRDefault="0007678D" w:rsidP="00291DC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20/11/95  لغایت21/</w:t>
            </w:r>
            <w:r w:rsidR="00291DC1" w:rsidRPr="00CB7B8A">
              <w:rPr>
                <w:rFonts w:cs="B Zar" w:hint="cs"/>
                <w:sz w:val="32"/>
                <w:szCs w:val="32"/>
                <w:rtl/>
              </w:rPr>
              <w:t>11</w:t>
            </w:r>
            <w:r w:rsidRPr="00CB7B8A">
              <w:rPr>
                <w:rFonts w:cs="B Zar" w:hint="cs"/>
                <w:sz w:val="32"/>
                <w:szCs w:val="32"/>
                <w:rtl/>
              </w:rPr>
              <w:t>/95</w:t>
            </w:r>
          </w:p>
        </w:tc>
        <w:tc>
          <w:tcPr>
            <w:tcW w:w="990" w:type="dxa"/>
          </w:tcPr>
          <w:p w:rsidR="0007678D" w:rsidRPr="00CB7B8A" w:rsidRDefault="0007678D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1170" w:type="dxa"/>
          </w:tcPr>
          <w:p w:rsidR="0007678D" w:rsidRPr="00CB7B8A" w:rsidRDefault="0007678D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83116</w:t>
            </w:r>
          </w:p>
        </w:tc>
        <w:tc>
          <w:tcPr>
            <w:tcW w:w="1890" w:type="dxa"/>
          </w:tcPr>
          <w:p w:rsidR="0007678D" w:rsidRPr="00CB7B8A" w:rsidRDefault="0007678D" w:rsidP="00810EF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نسرین دودانگی</w:t>
            </w:r>
          </w:p>
        </w:tc>
        <w:tc>
          <w:tcPr>
            <w:tcW w:w="2340" w:type="dxa"/>
          </w:tcPr>
          <w:p w:rsidR="0007678D" w:rsidRPr="00CB7B8A" w:rsidRDefault="0007678D" w:rsidP="006A595B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دانشگاه علوم بهزیستی و توانبخشی</w:t>
            </w:r>
          </w:p>
        </w:tc>
      </w:tr>
      <w:tr w:rsidR="00C014CD" w:rsidRPr="00CB7B8A" w:rsidTr="00CB7B8A">
        <w:trPr>
          <w:trHeight w:val="710"/>
        </w:trPr>
        <w:tc>
          <w:tcPr>
            <w:tcW w:w="900" w:type="dxa"/>
          </w:tcPr>
          <w:p w:rsidR="00C014CD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3960" w:type="dxa"/>
          </w:tcPr>
          <w:p w:rsidR="00C014CD" w:rsidRPr="00CB7B8A" w:rsidRDefault="00C014CD" w:rsidP="00295C32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/>
                <w:sz w:val="32"/>
                <w:szCs w:val="32"/>
                <w:rtl/>
              </w:rPr>
              <w:t>درمان مبتنی بر پذیرش و تعهد</w:t>
            </w:r>
          </w:p>
        </w:tc>
        <w:tc>
          <w:tcPr>
            <w:tcW w:w="1170" w:type="dxa"/>
          </w:tcPr>
          <w:p w:rsidR="00C014CD" w:rsidRPr="00CB7B8A" w:rsidRDefault="00C014CD" w:rsidP="00295C32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کارگاه</w:t>
            </w:r>
          </w:p>
        </w:tc>
        <w:tc>
          <w:tcPr>
            <w:tcW w:w="2970" w:type="dxa"/>
          </w:tcPr>
          <w:p w:rsidR="00C014CD" w:rsidRPr="00CB7B8A" w:rsidRDefault="00C014CD" w:rsidP="00C014CD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16/11/95</w:t>
            </w:r>
          </w:p>
        </w:tc>
        <w:tc>
          <w:tcPr>
            <w:tcW w:w="990" w:type="dxa"/>
          </w:tcPr>
          <w:p w:rsidR="00C014CD" w:rsidRPr="00CB7B8A" w:rsidRDefault="001E646D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170" w:type="dxa"/>
          </w:tcPr>
          <w:p w:rsidR="00C014CD" w:rsidRPr="00CB7B8A" w:rsidRDefault="00C014CD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90277</w:t>
            </w:r>
          </w:p>
        </w:tc>
        <w:tc>
          <w:tcPr>
            <w:tcW w:w="1890" w:type="dxa"/>
          </w:tcPr>
          <w:p w:rsidR="00C014CD" w:rsidRPr="00CB7B8A" w:rsidRDefault="001E646D" w:rsidP="00810EF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ندا علی بیگی</w:t>
            </w:r>
          </w:p>
        </w:tc>
        <w:tc>
          <w:tcPr>
            <w:tcW w:w="2340" w:type="dxa"/>
          </w:tcPr>
          <w:p w:rsidR="00C014CD" w:rsidRPr="00CB7B8A" w:rsidRDefault="00C014CD" w:rsidP="00295C32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روانپزشکی رازی</w:t>
            </w:r>
          </w:p>
        </w:tc>
      </w:tr>
      <w:tr w:rsidR="00BA41C5" w:rsidRPr="00CB7B8A" w:rsidTr="00CB7B8A">
        <w:trPr>
          <w:trHeight w:val="710"/>
        </w:trPr>
        <w:tc>
          <w:tcPr>
            <w:tcW w:w="900" w:type="dxa"/>
          </w:tcPr>
          <w:p w:rsidR="00BA41C5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3960" w:type="dxa"/>
          </w:tcPr>
          <w:p w:rsidR="00BA41C5" w:rsidRPr="00CB7B8A" w:rsidRDefault="00BA41C5" w:rsidP="00172FC9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مداخله در خودکشی</w:t>
            </w:r>
          </w:p>
        </w:tc>
        <w:tc>
          <w:tcPr>
            <w:tcW w:w="1170" w:type="dxa"/>
          </w:tcPr>
          <w:p w:rsidR="00BA41C5" w:rsidRPr="00CB7B8A" w:rsidRDefault="00BA41C5" w:rsidP="00295C32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/>
                <w:sz w:val="32"/>
                <w:szCs w:val="32"/>
                <w:rtl/>
              </w:rPr>
              <w:t>سمپوزیوم</w:t>
            </w:r>
          </w:p>
        </w:tc>
        <w:tc>
          <w:tcPr>
            <w:tcW w:w="2970" w:type="dxa"/>
          </w:tcPr>
          <w:p w:rsidR="00BA41C5" w:rsidRPr="00CB7B8A" w:rsidRDefault="00BA41C5" w:rsidP="0023693A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18/11/95</w:t>
            </w:r>
          </w:p>
        </w:tc>
        <w:tc>
          <w:tcPr>
            <w:tcW w:w="990" w:type="dxa"/>
          </w:tcPr>
          <w:p w:rsidR="00BA41C5" w:rsidRPr="00CB7B8A" w:rsidRDefault="00BA41C5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170" w:type="dxa"/>
          </w:tcPr>
          <w:p w:rsidR="00BA41C5" w:rsidRPr="00CB7B8A" w:rsidRDefault="00BA41C5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90549</w:t>
            </w:r>
          </w:p>
        </w:tc>
        <w:tc>
          <w:tcPr>
            <w:tcW w:w="1890" w:type="dxa"/>
          </w:tcPr>
          <w:p w:rsidR="00BA41C5" w:rsidRPr="00CB7B8A" w:rsidRDefault="00BA41C5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فرشته مومنی</w:t>
            </w:r>
          </w:p>
        </w:tc>
        <w:tc>
          <w:tcPr>
            <w:tcW w:w="2340" w:type="dxa"/>
          </w:tcPr>
          <w:p w:rsidR="00BA41C5" w:rsidRPr="00CB7B8A" w:rsidRDefault="00BA41C5" w:rsidP="00295C32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روانپزشکی رازی</w:t>
            </w:r>
          </w:p>
        </w:tc>
      </w:tr>
      <w:tr w:rsidR="00BA41C5" w:rsidRPr="00CB7B8A" w:rsidTr="00CB7B8A">
        <w:trPr>
          <w:trHeight w:val="710"/>
        </w:trPr>
        <w:tc>
          <w:tcPr>
            <w:tcW w:w="900" w:type="dxa"/>
          </w:tcPr>
          <w:p w:rsidR="00BA41C5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3960" w:type="dxa"/>
          </w:tcPr>
          <w:p w:rsidR="00BA41C5" w:rsidRPr="00CB7B8A" w:rsidRDefault="00BA41C5" w:rsidP="00172FC9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حرکت درمانی با نگاهی نو در روانپزشکی</w:t>
            </w:r>
          </w:p>
        </w:tc>
        <w:tc>
          <w:tcPr>
            <w:tcW w:w="1170" w:type="dxa"/>
          </w:tcPr>
          <w:p w:rsidR="00BA41C5" w:rsidRPr="00CB7B8A" w:rsidRDefault="00BA41C5" w:rsidP="00295C32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کارگاه</w:t>
            </w:r>
          </w:p>
        </w:tc>
        <w:tc>
          <w:tcPr>
            <w:tcW w:w="2970" w:type="dxa"/>
          </w:tcPr>
          <w:p w:rsidR="00BA41C5" w:rsidRPr="00CB7B8A" w:rsidRDefault="00BA41C5" w:rsidP="000A34C5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19/11/95  لغایت20/11/95</w:t>
            </w:r>
          </w:p>
        </w:tc>
        <w:tc>
          <w:tcPr>
            <w:tcW w:w="990" w:type="dxa"/>
          </w:tcPr>
          <w:p w:rsidR="00BA41C5" w:rsidRPr="00CB7B8A" w:rsidRDefault="00BA41C5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1170" w:type="dxa"/>
          </w:tcPr>
          <w:p w:rsidR="00BA41C5" w:rsidRPr="00CB7B8A" w:rsidRDefault="00BA41C5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90405</w:t>
            </w:r>
          </w:p>
        </w:tc>
        <w:tc>
          <w:tcPr>
            <w:tcW w:w="1890" w:type="dxa"/>
          </w:tcPr>
          <w:p w:rsidR="00BA41C5" w:rsidRPr="00CB7B8A" w:rsidRDefault="00BA41C5" w:rsidP="00810EF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هوشنگ میرزایی</w:t>
            </w:r>
          </w:p>
        </w:tc>
        <w:tc>
          <w:tcPr>
            <w:tcW w:w="2340" w:type="dxa"/>
          </w:tcPr>
          <w:p w:rsidR="00BA41C5" w:rsidRPr="00CB7B8A" w:rsidRDefault="00BA41C5" w:rsidP="00295C32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روانپزشکی رازی</w:t>
            </w:r>
          </w:p>
        </w:tc>
      </w:tr>
      <w:tr w:rsidR="00BA41C5" w:rsidRPr="00CB7B8A" w:rsidTr="00CB7B8A">
        <w:trPr>
          <w:trHeight w:val="710"/>
        </w:trPr>
        <w:tc>
          <w:tcPr>
            <w:tcW w:w="900" w:type="dxa"/>
          </w:tcPr>
          <w:p w:rsidR="00BA41C5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3960" w:type="dxa"/>
          </w:tcPr>
          <w:p w:rsidR="00BA41C5" w:rsidRPr="00CB7B8A" w:rsidRDefault="00BA41C5" w:rsidP="00172FC9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تشریح کاربردی مغز انسان با رویکرد علوم اعصاب شناختی</w:t>
            </w:r>
          </w:p>
        </w:tc>
        <w:tc>
          <w:tcPr>
            <w:tcW w:w="1170" w:type="dxa"/>
          </w:tcPr>
          <w:p w:rsidR="00BA41C5" w:rsidRPr="00CB7B8A" w:rsidRDefault="00BA41C5" w:rsidP="00295C32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کارگاه</w:t>
            </w:r>
          </w:p>
        </w:tc>
        <w:tc>
          <w:tcPr>
            <w:tcW w:w="2970" w:type="dxa"/>
          </w:tcPr>
          <w:p w:rsidR="00BA41C5" w:rsidRPr="00CB7B8A" w:rsidRDefault="00BA41C5" w:rsidP="00741DBE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14/11/95</w:t>
            </w:r>
          </w:p>
        </w:tc>
        <w:tc>
          <w:tcPr>
            <w:tcW w:w="990" w:type="dxa"/>
          </w:tcPr>
          <w:p w:rsidR="00BA41C5" w:rsidRPr="00CB7B8A" w:rsidRDefault="00BA41C5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170" w:type="dxa"/>
          </w:tcPr>
          <w:p w:rsidR="00BA41C5" w:rsidRPr="00CB7B8A" w:rsidRDefault="00BA41C5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90185</w:t>
            </w:r>
          </w:p>
        </w:tc>
        <w:tc>
          <w:tcPr>
            <w:tcW w:w="1890" w:type="dxa"/>
          </w:tcPr>
          <w:p w:rsidR="00BA41C5" w:rsidRPr="00CB7B8A" w:rsidRDefault="00BA41C5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حجت اله حقگو</w:t>
            </w:r>
          </w:p>
        </w:tc>
        <w:tc>
          <w:tcPr>
            <w:tcW w:w="2340" w:type="dxa"/>
          </w:tcPr>
          <w:p w:rsidR="00BA41C5" w:rsidRPr="00CB7B8A" w:rsidRDefault="00BA41C5" w:rsidP="007D604D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دانشگاه علوم بهزیستی و توانبخشی</w:t>
            </w:r>
          </w:p>
        </w:tc>
      </w:tr>
      <w:tr w:rsidR="00BA41C5" w:rsidRPr="00CB7B8A" w:rsidTr="00CB7B8A">
        <w:trPr>
          <w:trHeight w:val="710"/>
        </w:trPr>
        <w:tc>
          <w:tcPr>
            <w:tcW w:w="900" w:type="dxa"/>
          </w:tcPr>
          <w:p w:rsidR="00BA41C5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3960" w:type="dxa"/>
          </w:tcPr>
          <w:p w:rsidR="00BA41C5" w:rsidRPr="00CB7B8A" w:rsidRDefault="00BA41C5" w:rsidP="00172FC9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درمان اختلال دو قطبی</w:t>
            </w:r>
          </w:p>
        </w:tc>
        <w:tc>
          <w:tcPr>
            <w:tcW w:w="1170" w:type="dxa"/>
          </w:tcPr>
          <w:p w:rsidR="00BA41C5" w:rsidRPr="00CB7B8A" w:rsidRDefault="00BA41C5" w:rsidP="00295C32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/>
                <w:sz w:val="32"/>
                <w:szCs w:val="32"/>
                <w:rtl/>
              </w:rPr>
              <w:t>سمپوزیوم</w:t>
            </w:r>
          </w:p>
        </w:tc>
        <w:tc>
          <w:tcPr>
            <w:tcW w:w="2970" w:type="dxa"/>
          </w:tcPr>
          <w:p w:rsidR="00BA41C5" w:rsidRPr="00CB7B8A" w:rsidRDefault="00BA41C5" w:rsidP="00295C32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2/11/95</w:t>
            </w:r>
          </w:p>
        </w:tc>
        <w:tc>
          <w:tcPr>
            <w:tcW w:w="990" w:type="dxa"/>
          </w:tcPr>
          <w:p w:rsidR="00BA41C5" w:rsidRPr="00CB7B8A" w:rsidRDefault="00BA41C5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170" w:type="dxa"/>
          </w:tcPr>
          <w:p w:rsidR="00BA41C5" w:rsidRPr="00CB7B8A" w:rsidRDefault="00BA41C5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90006</w:t>
            </w:r>
          </w:p>
        </w:tc>
        <w:tc>
          <w:tcPr>
            <w:tcW w:w="1890" w:type="dxa"/>
          </w:tcPr>
          <w:p w:rsidR="00BA41C5" w:rsidRPr="00CB7B8A" w:rsidRDefault="00BA41C5" w:rsidP="00810EF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فرشته مومنی</w:t>
            </w:r>
          </w:p>
        </w:tc>
        <w:tc>
          <w:tcPr>
            <w:tcW w:w="2340" w:type="dxa"/>
          </w:tcPr>
          <w:p w:rsidR="00BA41C5" w:rsidRPr="00CB7B8A" w:rsidRDefault="00BA41C5" w:rsidP="00295C32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روانپزشکی رازی</w:t>
            </w:r>
          </w:p>
        </w:tc>
      </w:tr>
      <w:tr w:rsidR="00BA41C5" w:rsidRPr="00CB7B8A" w:rsidTr="00CB7B8A">
        <w:trPr>
          <w:trHeight w:val="710"/>
        </w:trPr>
        <w:tc>
          <w:tcPr>
            <w:tcW w:w="900" w:type="dxa"/>
          </w:tcPr>
          <w:p w:rsidR="00BA41C5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3960" w:type="dxa"/>
          </w:tcPr>
          <w:p w:rsidR="00BA41C5" w:rsidRPr="00CB7B8A" w:rsidRDefault="00BA41C5" w:rsidP="00172FC9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توانبخشی شناختی تحریک الکتریکی مغز(</w:t>
            </w:r>
            <w:proofErr w:type="spellStart"/>
            <w:r w:rsidRPr="00CB7B8A">
              <w:rPr>
                <w:rFonts w:cs="B Zar"/>
                <w:sz w:val="32"/>
                <w:szCs w:val="32"/>
              </w:rPr>
              <w:t>tdcs</w:t>
            </w:r>
            <w:proofErr w:type="spellEnd"/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170" w:type="dxa"/>
          </w:tcPr>
          <w:p w:rsidR="00BA41C5" w:rsidRPr="00CB7B8A" w:rsidRDefault="00BA41C5" w:rsidP="00295C32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کارگاه</w:t>
            </w:r>
          </w:p>
        </w:tc>
        <w:tc>
          <w:tcPr>
            <w:tcW w:w="2970" w:type="dxa"/>
          </w:tcPr>
          <w:p w:rsidR="00BA41C5" w:rsidRPr="00CB7B8A" w:rsidRDefault="00BA41C5" w:rsidP="00295C32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8/11/95</w:t>
            </w:r>
          </w:p>
        </w:tc>
        <w:tc>
          <w:tcPr>
            <w:tcW w:w="990" w:type="dxa"/>
          </w:tcPr>
          <w:p w:rsidR="00BA41C5" w:rsidRPr="00CB7B8A" w:rsidRDefault="00BA41C5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170" w:type="dxa"/>
          </w:tcPr>
          <w:p w:rsidR="00BA41C5" w:rsidRPr="00CB7B8A" w:rsidRDefault="00BA41C5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89982</w:t>
            </w:r>
          </w:p>
        </w:tc>
        <w:tc>
          <w:tcPr>
            <w:tcW w:w="1890" w:type="dxa"/>
          </w:tcPr>
          <w:p w:rsidR="00BA41C5" w:rsidRPr="00CB7B8A" w:rsidRDefault="00BA41C5" w:rsidP="00810EF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حجت اله حقگو</w:t>
            </w:r>
          </w:p>
        </w:tc>
        <w:tc>
          <w:tcPr>
            <w:tcW w:w="2340" w:type="dxa"/>
          </w:tcPr>
          <w:p w:rsidR="00421F73" w:rsidRPr="00CB7B8A" w:rsidRDefault="00BA41C5" w:rsidP="00CB7B8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دانشگاه علوم بهزیستی و توانبخشی</w:t>
            </w:r>
          </w:p>
        </w:tc>
      </w:tr>
      <w:tr w:rsidR="00BA41C5" w:rsidRPr="00CB7B8A" w:rsidTr="00CB7B8A">
        <w:trPr>
          <w:trHeight w:val="710"/>
        </w:trPr>
        <w:tc>
          <w:tcPr>
            <w:tcW w:w="900" w:type="dxa"/>
          </w:tcPr>
          <w:p w:rsidR="00BA41C5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lastRenderedPageBreak/>
              <w:t>9</w:t>
            </w:r>
          </w:p>
        </w:tc>
        <w:tc>
          <w:tcPr>
            <w:tcW w:w="3960" w:type="dxa"/>
          </w:tcPr>
          <w:p w:rsidR="00BA41C5" w:rsidRPr="00CB7B8A" w:rsidRDefault="00BA41C5" w:rsidP="00172FC9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نوروفیدبک عمومی</w:t>
            </w:r>
          </w:p>
        </w:tc>
        <w:tc>
          <w:tcPr>
            <w:tcW w:w="1170" w:type="dxa"/>
          </w:tcPr>
          <w:p w:rsidR="00BA41C5" w:rsidRPr="00CB7B8A" w:rsidRDefault="00BA41C5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کارگاه</w:t>
            </w:r>
          </w:p>
        </w:tc>
        <w:tc>
          <w:tcPr>
            <w:tcW w:w="2970" w:type="dxa"/>
          </w:tcPr>
          <w:p w:rsidR="00BA41C5" w:rsidRPr="00CB7B8A" w:rsidRDefault="00BA41C5" w:rsidP="00FA0BC3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23/11/95</w:t>
            </w:r>
          </w:p>
        </w:tc>
        <w:tc>
          <w:tcPr>
            <w:tcW w:w="990" w:type="dxa"/>
          </w:tcPr>
          <w:p w:rsidR="00BA41C5" w:rsidRPr="00CB7B8A" w:rsidRDefault="00BA41C5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1170" w:type="dxa"/>
          </w:tcPr>
          <w:p w:rsidR="00BA41C5" w:rsidRPr="00CB7B8A" w:rsidRDefault="00BA41C5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90723</w:t>
            </w:r>
          </w:p>
        </w:tc>
        <w:tc>
          <w:tcPr>
            <w:tcW w:w="1890" w:type="dxa"/>
          </w:tcPr>
          <w:p w:rsidR="00BA41C5" w:rsidRPr="00CB7B8A" w:rsidRDefault="00BA41C5" w:rsidP="00810EF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مسعود نصرت آبادی</w:t>
            </w:r>
          </w:p>
        </w:tc>
        <w:tc>
          <w:tcPr>
            <w:tcW w:w="2340" w:type="dxa"/>
          </w:tcPr>
          <w:p w:rsidR="00BA41C5" w:rsidRPr="00CB7B8A" w:rsidRDefault="00BA41C5" w:rsidP="007D604D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دانشگاه علوم بهزیستی و توانبخشی</w:t>
            </w:r>
          </w:p>
        </w:tc>
      </w:tr>
      <w:tr w:rsidR="0051343B" w:rsidRPr="00CB7B8A" w:rsidTr="00CB7B8A">
        <w:trPr>
          <w:trHeight w:val="710"/>
        </w:trPr>
        <w:tc>
          <w:tcPr>
            <w:tcW w:w="900" w:type="dxa"/>
          </w:tcPr>
          <w:p w:rsidR="0051343B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3960" w:type="dxa"/>
          </w:tcPr>
          <w:p w:rsidR="0051343B" w:rsidRPr="00CB7B8A" w:rsidRDefault="0051343B" w:rsidP="00172FC9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/>
                <w:sz w:val="32"/>
                <w:szCs w:val="32"/>
                <w:rtl/>
              </w:rPr>
              <w:t>تکنیک های موبیلیزیشن ناحیه کمر</w:t>
            </w:r>
          </w:p>
        </w:tc>
        <w:tc>
          <w:tcPr>
            <w:tcW w:w="1170" w:type="dxa"/>
          </w:tcPr>
          <w:p w:rsidR="0051343B" w:rsidRPr="00CB7B8A" w:rsidRDefault="0051343B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کارگاه</w:t>
            </w:r>
          </w:p>
        </w:tc>
        <w:tc>
          <w:tcPr>
            <w:tcW w:w="2970" w:type="dxa"/>
          </w:tcPr>
          <w:p w:rsidR="0051343B" w:rsidRPr="00CB7B8A" w:rsidRDefault="0051343B" w:rsidP="001B54AC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29/11/95</w:t>
            </w:r>
          </w:p>
        </w:tc>
        <w:tc>
          <w:tcPr>
            <w:tcW w:w="990" w:type="dxa"/>
          </w:tcPr>
          <w:p w:rsidR="0051343B" w:rsidRPr="00CB7B8A" w:rsidRDefault="0051343B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170" w:type="dxa"/>
          </w:tcPr>
          <w:p w:rsidR="0051343B" w:rsidRPr="00CB7B8A" w:rsidRDefault="0051343B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90693</w:t>
            </w:r>
          </w:p>
        </w:tc>
        <w:tc>
          <w:tcPr>
            <w:tcW w:w="1890" w:type="dxa"/>
          </w:tcPr>
          <w:p w:rsidR="0051343B" w:rsidRPr="00CB7B8A" w:rsidRDefault="0051343B" w:rsidP="00810EF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امیرمسعود عرب</w:t>
            </w:r>
          </w:p>
        </w:tc>
        <w:tc>
          <w:tcPr>
            <w:tcW w:w="2340" w:type="dxa"/>
          </w:tcPr>
          <w:p w:rsidR="0051343B" w:rsidRPr="00CB7B8A" w:rsidRDefault="0051343B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/>
                <w:sz w:val="32"/>
                <w:szCs w:val="32"/>
                <w:rtl/>
              </w:rPr>
              <w:t>کلینیک مسجد النبی</w:t>
            </w:r>
          </w:p>
        </w:tc>
      </w:tr>
      <w:tr w:rsidR="00777C2F" w:rsidRPr="00CB7B8A" w:rsidTr="00CB7B8A">
        <w:trPr>
          <w:trHeight w:val="710"/>
        </w:trPr>
        <w:tc>
          <w:tcPr>
            <w:tcW w:w="900" w:type="dxa"/>
          </w:tcPr>
          <w:p w:rsidR="00777C2F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11</w:t>
            </w:r>
          </w:p>
        </w:tc>
        <w:tc>
          <w:tcPr>
            <w:tcW w:w="3960" w:type="dxa"/>
          </w:tcPr>
          <w:p w:rsidR="00777C2F" w:rsidRPr="00CB7B8A" w:rsidRDefault="00777C2F" w:rsidP="00172FC9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/>
                <w:sz w:val="32"/>
                <w:szCs w:val="32"/>
                <w:rtl/>
              </w:rPr>
              <w:t>پدیده خویشتن داری و کنترل</w:t>
            </w:r>
          </w:p>
        </w:tc>
        <w:tc>
          <w:tcPr>
            <w:tcW w:w="1170" w:type="dxa"/>
          </w:tcPr>
          <w:p w:rsidR="00777C2F" w:rsidRPr="00CB7B8A" w:rsidRDefault="00777C2F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کنفراس</w:t>
            </w:r>
          </w:p>
        </w:tc>
        <w:tc>
          <w:tcPr>
            <w:tcW w:w="2970" w:type="dxa"/>
          </w:tcPr>
          <w:p w:rsidR="00777C2F" w:rsidRPr="00CB7B8A" w:rsidRDefault="00777C2F" w:rsidP="00F92165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28/11/95</w:t>
            </w:r>
          </w:p>
        </w:tc>
        <w:tc>
          <w:tcPr>
            <w:tcW w:w="990" w:type="dxa"/>
          </w:tcPr>
          <w:p w:rsidR="00777C2F" w:rsidRPr="00CB7B8A" w:rsidRDefault="00777C2F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170" w:type="dxa"/>
          </w:tcPr>
          <w:p w:rsidR="00777C2F" w:rsidRPr="00CB7B8A" w:rsidRDefault="00777C2F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90597</w:t>
            </w:r>
          </w:p>
        </w:tc>
        <w:tc>
          <w:tcPr>
            <w:tcW w:w="1890" w:type="dxa"/>
          </w:tcPr>
          <w:p w:rsidR="00777C2F" w:rsidRPr="00CB7B8A" w:rsidRDefault="00777C2F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آذرخش مکری</w:t>
            </w:r>
          </w:p>
        </w:tc>
        <w:tc>
          <w:tcPr>
            <w:tcW w:w="2340" w:type="dxa"/>
          </w:tcPr>
          <w:p w:rsidR="00777C2F" w:rsidRPr="00CB7B8A" w:rsidRDefault="00777C2F" w:rsidP="00777C2F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دانشگاه علوم بهزیستی و توانبخشی</w:t>
            </w:r>
          </w:p>
        </w:tc>
      </w:tr>
      <w:tr w:rsidR="00AC620C" w:rsidRPr="00CB7B8A" w:rsidTr="00CB7B8A">
        <w:trPr>
          <w:trHeight w:val="710"/>
        </w:trPr>
        <w:tc>
          <w:tcPr>
            <w:tcW w:w="900" w:type="dxa"/>
          </w:tcPr>
          <w:p w:rsidR="00AC620C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12</w:t>
            </w:r>
          </w:p>
        </w:tc>
        <w:tc>
          <w:tcPr>
            <w:tcW w:w="3960" w:type="dxa"/>
          </w:tcPr>
          <w:p w:rsidR="00AC620C" w:rsidRPr="00CB7B8A" w:rsidRDefault="00AC620C" w:rsidP="00172FC9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/>
                <w:sz w:val="32"/>
                <w:szCs w:val="32"/>
                <w:rtl/>
              </w:rPr>
              <w:t>علامت شناسي اختلالات رواني</w:t>
            </w:r>
          </w:p>
        </w:tc>
        <w:tc>
          <w:tcPr>
            <w:tcW w:w="1170" w:type="dxa"/>
          </w:tcPr>
          <w:p w:rsidR="00AC620C" w:rsidRPr="00CB7B8A" w:rsidRDefault="00AC620C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کنفراس</w:t>
            </w:r>
          </w:p>
        </w:tc>
        <w:tc>
          <w:tcPr>
            <w:tcW w:w="2970" w:type="dxa"/>
          </w:tcPr>
          <w:p w:rsidR="00AC620C" w:rsidRPr="00CB7B8A" w:rsidRDefault="00AC620C" w:rsidP="00AC620C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26/11/95</w:t>
            </w:r>
          </w:p>
        </w:tc>
        <w:tc>
          <w:tcPr>
            <w:tcW w:w="990" w:type="dxa"/>
          </w:tcPr>
          <w:p w:rsidR="00AC620C" w:rsidRPr="00CB7B8A" w:rsidRDefault="00AC620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170" w:type="dxa"/>
          </w:tcPr>
          <w:p w:rsidR="00AC620C" w:rsidRPr="00CB7B8A" w:rsidRDefault="00D24F74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90503</w:t>
            </w:r>
          </w:p>
        </w:tc>
        <w:tc>
          <w:tcPr>
            <w:tcW w:w="1890" w:type="dxa"/>
          </w:tcPr>
          <w:p w:rsidR="00AC620C" w:rsidRPr="00CB7B8A" w:rsidRDefault="00AC620C" w:rsidP="00810EF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امید رضائی</w:t>
            </w:r>
          </w:p>
        </w:tc>
        <w:tc>
          <w:tcPr>
            <w:tcW w:w="2340" w:type="dxa"/>
          </w:tcPr>
          <w:p w:rsidR="00AC620C" w:rsidRPr="00CB7B8A" w:rsidRDefault="00AC620C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روانپزشکی رازی</w:t>
            </w:r>
          </w:p>
        </w:tc>
      </w:tr>
      <w:tr w:rsidR="005D67F0" w:rsidRPr="00CB7B8A" w:rsidTr="00CB7B8A">
        <w:trPr>
          <w:trHeight w:val="710"/>
        </w:trPr>
        <w:tc>
          <w:tcPr>
            <w:tcW w:w="900" w:type="dxa"/>
          </w:tcPr>
          <w:p w:rsidR="005D67F0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13</w:t>
            </w:r>
          </w:p>
        </w:tc>
        <w:tc>
          <w:tcPr>
            <w:tcW w:w="3960" w:type="dxa"/>
          </w:tcPr>
          <w:p w:rsidR="005D67F0" w:rsidRPr="00CB7B8A" w:rsidRDefault="005D67F0" w:rsidP="00172FC9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/>
                <w:sz w:val="32"/>
                <w:szCs w:val="32"/>
                <w:rtl/>
              </w:rPr>
              <w:t>اصول مصاحبه و معاينه وضعيت رواني</w:t>
            </w:r>
          </w:p>
        </w:tc>
        <w:tc>
          <w:tcPr>
            <w:tcW w:w="1170" w:type="dxa"/>
          </w:tcPr>
          <w:p w:rsidR="005D67F0" w:rsidRPr="00CB7B8A" w:rsidRDefault="005D67F0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کنفراس</w:t>
            </w:r>
          </w:p>
        </w:tc>
        <w:tc>
          <w:tcPr>
            <w:tcW w:w="2970" w:type="dxa"/>
          </w:tcPr>
          <w:p w:rsidR="005D67F0" w:rsidRPr="00CB7B8A" w:rsidRDefault="005D67F0" w:rsidP="00E66FE5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25/11/95</w:t>
            </w:r>
          </w:p>
        </w:tc>
        <w:tc>
          <w:tcPr>
            <w:tcW w:w="990" w:type="dxa"/>
          </w:tcPr>
          <w:p w:rsidR="005D67F0" w:rsidRPr="00CB7B8A" w:rsidRDefault="005D67F0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170" w:type="dxa"/>
          </w:tcPr>
          <w:p w:rsidR="005D67F0" w:rsidRPr="00CB7B8A" w:rsidRDefault="005D67F0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90499</w:t>
            </w:r>
          </w:p>
        </w:tc>
        <w:tc>
          <w:tcPr>
            <w:tcW w:w="1890" w:type="dxa"/>
          </w:tcPr>
          <w:p w:rsidR="005D67F0" w:rsidRPr="00CB7B8A" w:rsidRDefault="005D67F0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امید رضائی</w:t>
            </w:r>
          </w:p>
        </w:tc>
        <w:tc>
          <w:tcPr>
            <w:tcW w:w="2340" w:type="dxa"/>
          </w:tcPr>
          <w:p w:rsidR="005D67F0" w:rsidRPr="00CB7B8A" w:rsidRDefault="005D67F0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روانپزشکی رازی</w:t>
            </w:r>
          </w:p>
        </w:tc>
      </w:tr>
      <w:tr w:rsidR="0085078E" w:rsidRPr="00CB7B8A" w:rsidTr="00CB7B8A">
        <w:trPr>
          <w:trHeight w:val="710"/>
        </w:trPr>
        <w:tc>
          <w:tcPr>
            <w:tcW w:w="900" w:type="dxa"/>
          </w:tcPr>
          <w:p w:rsidR="0085078E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14</w:t>
            </w:r>
          </w:p>
        </w:tc>
        <w:tc>
          <w:tcPr>
            <w:tcW w:w="3960" w:type="dxa"/>
          </w:tcPr>
          <w:p w:rsidR="0085078E" w:rsidRPr="00CB7B8A" w:rsidRDefault="0085078E" w:rsidP="00172FC9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/>
                <w:sz w:val="32"/>
                <w:szCs w:val="32"/>
                <w:rtl/>
              </w:rPr>
              <w:t>آموزش نحوه مطالعه پیوستگی ژنوم</w:t>
            </w:r>
          </w:p>
        </w:tc>
        <w:tc>
          <w:tcPr>
            <w:tcW w:w="1170" w:type="dxa"/>
          </w:tcPr>
          <w:p w:rsidR="0085078E" w:rsidRPr="00CB7B8A" w:rsidRDefault="0085078E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سمینار</w:t>
            </w:r>
          </w:p>
        </w:tc>
        <w:tc>
          <w:tcPr>
            <w:tcW w:w="2970" w:type="dxa"/>
          </w:tcPr>
          <w:p w:rsidR="0085078E" w:rsidRPr="00CB7B8A" w:rsidRDefault="0085078E" w:rsidP="002830CA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28/11/95  لغایت29/11/95</w:t>
            </w:r>
          </w:p>
        </w:tc>
        <w:tc>
          <w:tcPr>
            <w:tcW w:w="990" w:type="dxa"/>
          </w:tcPr>
          <w:p w:rsidR="0085078E" w:rsidRPr="00CB7B8A" w:rsidRDefault="0085078E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25/8</w:t>
            </w:r>
          </w:p>
        </w:tc>
        <w:tc>
          <w:tcPr>
            <w:tcW w:w="1170" w:type="dxa"/>
          </w:tcPr>
          <w:p w:rsidR="0085078E" w:rsidRPr="00CB7B8A" w:rsidRDefault="0085078E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90431</w:t>
            </w:r>
          </w:p>
        </w:tc>
        <w:tc>
          <w:tcPr>
            <w:tcW w:w="1890" w:type="dxa"/>
          </w:tcPr>
          <w:p w:rsidR="0085078E" w:rsidRPr="00CB7B8A" w:rsidRDefault="0085078E" w:rsidP="00810EF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حسین نجم آبادی</w:t>
            </w:r>
          </w:p>
        </w:tc>
        <w:tc>
          <w:tcPr>
            <w:tcW w:w="2340" w:type="dxa"/>
          </w:tcPr>
          <w:p w:rsidR="0085078E" w:rsidRPr="00CB7B8A" w:rsidRDefault="0085078E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دانشگاه علوم بهزیستی و توانبخشی</w:t>
            </w:r>
          </w:p>
        </w:tc>
      </w:tr>
      <w:tr w:rsidR="00C26D59" w:rsidRPr="00CB7B8A" w:rsidTr="00CB7B8A">
        <w:trPr>
          <w:trHeight w:val="710"/>
        </w:trPr>
        <w:tc>
          <w:tcPr>
            <w:tcW w:w="900" w:type="dxa"/>
          </w:tcPr>
          <w:p w:rsidR="00C26D59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3960" w:type="dxa"/>
          </w:tcPr>
          <w:p w:rsidR="00C26D59" w:rsidRPr="00CB7B8A" w:rsidRDefault="00C26D59" w:rsidP="00172FC9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/>
                <w:sz w:val="32"/>
                <w:szCs w:val="32"/>
                <w:rtl/>
              </w:rPr>
              <w:t>اصول آموزش بالینی در گفتاردرمانی</w:t>
            </w:r>
          </w:p>
        </w:tc>
        <w:tc>
          <w:tcPr>
            <w:tcW w:w="1170" w:type="dxa"/>
          </w:tcPr>
          <w:p w:rsidR="00C26D59" w:rsidRPr="00CB7B8A" w:rsidRDefault="00C26D59" w:rsidP="00295C32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کارگاه</w:t>
            </w:r>
          </w:p>
        </w:tc>
        <w:tc>
          <w:tcPr>
            <w:tcW w:w="2970" w:type="dxa"/>
          </w:tcPr>
          <w:p w:rsidR="00C26D59" w:rsidRPr="00CB7B8A" w:rsidRDefault="00C26D59" w:rsidP="002979DB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20/11/95</w:t>
            </w:r>
          </w:p>
        </w:tc>
        <w:tc>
          <w:tcPr>
            <w:tcW w:w="990" w:type="dxa"/>
          </w:tcPr>
          <w:p w:rsidR="00C26D59" w:rsidRPr="00CB7B8A" w:rsidRDefault="00C26D59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170" w:type="dxa"/>
          </w:tcPr>
          <w:p w:rsidR="00C26D59" w:rsidRPr="00CB7B8A" w:rsidRDefault="00C26D59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90368</w:t>
            </w:r>
          </w:p>
        </w:tc>
        <w:tc>
          <w:tcPr>
            <w:tcW w:w="1890" w:type="dxa"/>
          </w:tcPr>
          <w:p w:rsidR="00C26D59" w:rsidRPr="00CB7B8A" w:rsidRDefault="00C26D59" w:rsidP="00810EF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فریبا یادگاری</w:t>
            </w:r>
          </w:p>
        </w:tc>
        <w:tc>
          <w:tcPr>
            <w:tcW w:w="2340" w:type="dxa"/>
          </w:tcPr>
          <w:p w:rsidR="00C26D59" w:rsidRPr="00CB7B8A" w:rsidRDefault="00C26D59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دانشگاه علوم بهزیستی و توانبخشی</w:t>
            </w:r>
          </w:p>
        </w:tc>
      </w:tr>
      <w:tr w:rsidR="00193063" w:rsidRPr="00CB7B8A" w:rsidTr="00CB7B8A">
        <w:trPr>
          <w:trHeight w:val="710"/>
        </w:trPr>
        <w:tc>
          <w:tcPr>
            <w:tcW w:w="900" w:type="dxa"/>
          </w:tcPr>
          <w:p w:rsidR="00193063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3960" w:type="dxa"/>
          </w:tcPr>
          <w:p w:rsidR="00193063" w:rsidRPr="00CB7B8A" w:rsidRDefault="00193063" w:rsidP="00172FC9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/>
                <w:sz w:val="32"/>
                <w:szCs w:val="32"/>
                <w:rtl/>
              </w:rPr>
              <w:t>کارگاه آموزشی بازی درمانی ویژه اختلالات اضطرابی</w:t>
            </w:r>
          </w:p>
        </w:tc>
        <w:tc>
          <w:tcPr>
            <w:tcW w:w="1170" w:type="dxa"/>
          </w:tcPr>
          <w:p w:rsidR="00193063" w:rsidRPr="00CB7B8A" w:rsidRDefault="00193063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کارگاه</w:t>
            </w:r>
          </w:p>
        </w:tc>
        <w:tc>
          <w:tcPr>
            <w:tcW w:w="2970" w:type="dxa"/>
          </w:tcPr>
          <w:p w:rsidR="00193063" w:rsidRPr="00CB7B8A" w:rsidRDefault="00193063" w:rsidP="00FA0BC3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28/11/95  لغایت29/11/95</w:t>
            </w:r>
          </w:p>
        </w:tc>
        <w:tc>
          <w:tcPr>
            <w:tcW w:w="990" w:type="dxa"/>
          </w:tcPr>
          <w:p w:rsidR="00193063" w:rsidRPr="00CB7B8A" w:rsidRDefault="00193063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1170" w:type="dxa"/>
          </w:tcPr>
          <w:p w:rsidR="00193063" w:rsidRPr="00CB7B8A" w:rsidRDefault="00193063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90327</w:t>
            </w:r>
          </w:p>
        </w:tc>
        <w:tc>
          <w:tcPr>
            <w:tcW w:w="1890" w:type="dxa"/>
          </w:tcPr>
          <w:p w:rsidR="00193063" w:rsidRPr="00CB7B8A" w:rsidRDefault="00193063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حجت اله حقگو</w:t>
            </w:r>
          </w:p>
        </w:tc>
        <w:tc>
          <w:tcPr>
            <w:tcW w:w="2340" w:type="dxa"/>
          </w:tcPr>
          <w:p w:rsidR="00193063" w:rsidRPr="00CB7B8A" w:rsidRDefault="00193063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دانشگاه علوم بهزیستی و توانبخشی</w:t>
            </w:r>
          </w:p>
        </w:tc>
      </w:tr>
      <w:tr w:rsidR="00E45118" w:rsidRPr="00CB7B8A" w:rsidTr="00CB7B8A">
        <w:trPr>
          <w:trHeight w:val="710"/>
        </w:trPr>
        <w:tc>
          <w:tcPr>
            <w:tcW w:w="900" w:type="dxa"/>
          </w:tcPr>
          <w:p w:rsidR="00E45118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17</w:t>
            </w:r>
          </w:p>
        </w:tc>
        <w:tc>
          <w:tcPr>
            <w:tcW w:w="3960" w:type="dxa"/>
          </w:tcPr>
          <w:p w:rsidR="00E45118" w:rsidRPr="00CB7B8A" w:rsidRDefault="00E45118" w:rsidP="00172FC9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/>
                <w:sz w:val="32"/>
                <w:szCs w:val="32"/>
                <w:rtl/>
              </w:rPr>
              <w:t>درمان افسردگي همراه با اضطراب</w:t>
            </w:r>
          </w:p>
        </w:tc>
        <w:tc>
          <w:tcPr>
            <w:tcW w:w="1170" w:type="dxa"/>
          </w:tcPr>
          <w:p w:rsidR="00E45118" w:rsidRPr="00CB7B8A" w:rsidRDefault="00E45118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کنفراس</w:t>
            </w:r>
          </w:p>
        </w:tc>
        <w:tc>
          <w:tcPr>
            <w:tcW w:w="2970" w:type="dxa"/>
          </w:tcPr>
          <w:p w:rsidR="00E45118" w:rsidRPr="00CB7B8A" w:rsidRDefault="00E45118" w:rsidP="00843129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24/11/95</w:t>
            </w:r>
          </w:p>
        </w:tc>
        <w:tc>
          <w:tcPr>
            <w:tcW w:w="990" w:type="dxa"/>
          </w:tcPr>
          <w:p w:rsidR="00E45118" w:rsidRPr="00CB7B8A" w:rsidRDefault="00E45118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170" w:type="dxa"/>
          </w:tcPr>
          <w:p w:rsidR="00E45118" w:rsidRPr="00CB7B8A" w:rsidRDefault="00E45118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89613</w:t>
            </w:r>
          </w:p>
        </w:tc>
        <w:tc>
          <w:tcPr>
            <w:tcW w:w="1890" w:type="dxa"/>
          </w:tcPr>
          <w:p w:rsidR="00E45118" w:rsidRPr="00CB7B8A" w:rsidRDefault="00E45118" w:rsidP="00810EF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ساحل همتی</w:t>
            </w:r>
          </w:p>
        </w:tc>
        <w:tc>
          <w:tcPr>
            <w:tcW w:w="2340" w:type="dxa"/>
          </w:tcPr>
          <w:p w:rsidR="00421F73" w:rsidRPr="00CB7B8A" w:rsidRDefault="00E45118" w:rsidP="00CB7B8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روانپزشکی رازی</w:t>
            </w:r>
          </w:p>
        </w:tc>
      </w:tr>
      <w:tr w:rsidR="00C6490D" w:rsidRPr="00CB7B8A" w:rsidTr="00CB7B8A">
        <w:trPr>
          <w:trHeight w:val="710"/>
        </w:trPr>
        <w:tc>
          <w:tcPr>
            <w:tcW w:w="900" w:type="dxa"/>
          </w:tcPr>
          <w:p w:rsidR="00C6490D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18</w:t>
            </w:r>
          </w:p>
        </w:tc>
        <w:tc>
          <w:tcPr>
            <w:tcW w:w="3960" w:type="dxa"/>
          </w:tcPr>
          <w:p w:rsidR="00C6490D" w:rsidRPr="00CB7B8A" w:rsidRDefault="00C6490D" w:rsidP="00172FC9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/>
                <w:sz w:val="32"/>
                <w:szCs w:val="32"/>
                <w:rtl/>
              </w:rPr>
              <w:t>بیوفیدبک عمومی</w:t>
            </w:r>
          </w:p>
        </w:tc>
        <w:tc>
          <w:tcPr>
            <w:tcW w:w="1170" w:type="dxa"/>
          </w:tcPr>
          <w:p w:rsidR="00C6490D" w:rsidRPr="00CB7B8A" w:rsidRDefault="00C6490D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کارگاه</w:t>
            </w:r>
          </w:p>
        </w:tc>
        <w:tc>
          <w:tcPr>
            <w:tcW w:w="2970" w:type="dxa"/>
          </w:tcPr>
          <w:p w:rsidR="00C6490D" w:rsidRPr="00CB7B8A" w:rsidRDefault="00C6490D" w:rsidP="00162108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20/11/95  لغایت21/11/95</w:t>
            </w:r>
          </w:p>
        </w:tc>
        <w:tc>
          <w:tcPr>
            <w:tcW w:w="990" w:type="dxa"/>
          </w:tcPr>
          <w:p w:rsidR="00C6490D" w:rsidRPr="00CB7B8A" w:rsidRDefault="00C6490D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1170" w:type="dxa"/>
          </w:tcPr>
          <w:p w:rsidR="00C6490D" w:rsidRPr="00CB7B8A" w:rsidRDefault="00C6490D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89245</w:t>
            </w:r>
          </w:p>
        </w:tc>
        <w:tc>
          <w:tcPr>
            <w:tcW w:w="1890" w:type="dxa"/>
          </w:tcPr>
          <w:p w:rsidR="00C6490D" w:rsidRPr="00CB7B8A" w:rsidRDefault="00C6490D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مسعود نصرت آبادی</w:t>
            </w:r>
          </w:p>
        </w:tc>
        <w:tc>
          <w:tcPr>
            <w:tcW w:w="2340" w:type="dxa"/>
          </w:tcPr>
          <w:p w:rsidR="00C6490D" w:rsidRPr="00CB7B8A" w:rsidRDefault="00C6490D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دانشگاه علوم بهزیستی و توانبخشی</w:t>
            </w:r>
          </w:p>
        </w:tc>
      </w:tr>
      <w:tr w:rsidR="00872581" w:rsidRPr="00CB7B8A" w:rsidTr="00CB7B8A">
        <w:trPr>
          <w:trHeight w:val="710"/>
        </w:trPr>
        <w:tc>
          <w:tcPr>
            <w:tcW w:w="900" w:type="dxa"/>
          </w:tcPr>
          <w:p w:rsidR="00872581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lastRenderedPageBreak/>
              <w:t>19</w:t>
            </w:r>
          </w:p>
        </w:tc>
        <w:tc>
          <w:tcPr>
            <w:tcW w:w="3960" w:type="dxa"/>
          </w:tcPr>
          <w:p w:rsidR="00872581" w:rsidRPr="00CB7B8A" w:rsidRDefault="00872581" w:rsidP="00172FC9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/>
                <w:sz w:val="32"/>
                <w:szCs w:val="32"/>
                <w:rtl/>
              </w:rPr>
              <w:t>نوروفیدبک عمومی</w:t>
            </w:r>
          </w:p>
        </w:tc>
        <w:tc>
          <w:tcPr>
            <w:tcW w:w="1170" w:type="dxa"/>
          </w:tcPr>
          <w:p w:rsidR="00872581" w:rsidRPr="00CB7B8A" w:rsidRDefault="00872581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کارگاه</w:t>
            </w:r>
          </w:p>
        </w:tc>
        <w:tc>
          <w:tcPr>
            <w:tcW w:w="2970" w:type="dxa"/>
          </w:tcPr>
          <w:p w:rsidR="00872581" w:rsidRPr="00CB7B8A" w:rsidRDefault="00872581" w:rsidP="00B9308C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5/11/95  لغایت7/11/95</w:t>
            </w:r>
          </w:p>
        </w:tc>
        <w:tc>
          <w:tcPr>
            <w:tcW w:w="990" w:type="dxa"/>
          </w:tcPr>
          <w:p w:rsidR="00872581" w:rsidRPr="00CB7B8A" w:rsidRDefault="00872581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1170" w:type="dxa"/>
          </w:tcPr>
          <w:p w:rsidR="00872581" w:rsidRPr="00CB7B8A" w:rsidRDefault="00872581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89233</w:t>
            </w:r>
          </w:p>
        </w:tc>
        <w:tc>
          <w:tcPr>
            <w:tcW w:w="1890" w:type="dxa"/>
          </w:tcPr>
          <w:p w:rsidR="00872581" w:rsidRPr="00CB7B8A" w:rsidRDefault="00872581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مسعود نصرت آبادی</w:t>
            </w:r>
          </w:p>
        </w:tc>
        <w:tc>
          <w:tcPr>
            <w:tcW w:w="2340" w:type="dxa"/>
          </w:tcPr>
          <w:p w:rsidR="00872581" w:rsidRPr="00CB7B8A" w:rsidRDefault="00872581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دانشگاه علوم بهزیستی و توانبخشی</w:t>
            </w:r>
          </w:p>
        </w:tc>
      </w:tr>
      <w:tr w:rsidR="00567ABB" w:rsidRPr="00CB7B8A" w:rsidTr="00CB7B8A">
        <w:trPr>
          <w:trHeight w:val="710"/>
        </w:trPr>
        <w:tc>
          <w:tcPr>
            <w:tcW w:w="900" w:type="dxa"/>
          </w:tcPr>
          <w:p w:rsidR="00567ABB" w:rsidRPr="00CB7B8A" w:rsidRDefault="0063108C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20</w:t>
            </w:r>
          </w:p>
        </w:tc>
        <w:tc>
          <w:tcPr>
            <w:tcW w:w="3960" w:type="dxa"/>
          </w:tcPr>
          <w:p w:rsidR="00567ABB" w:rsidRPr="00CB7B8A" w:rsidRDefault="00567ABB" w:rsidP="00172FC9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/>
                <w:sz w:val="32"/>
                <w:szCs w:val="32"/>
                <w:rtl/>
              </w:rPr>
              <w:t>اختلالات شایع روانپزشکی کودک و نوجوان</w:t>
            </w:r>
          </w:p>
        </w:tc>
        <w:tc>
          <w:tcPr>
            <w:tcW w:w="1170" w:type="dxa"/>
          </w:tcPr>
          <w:p w:rsidR="00567ABB" w:rsidRPr="00CB7B8A" w:rsidRDefault="00567ABB" w:rsidP="00295C32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سمینار</w:t>
            </w:r>
          </w:p>
        </w:tc>
        <w:tc>
          <w:tcPr>
            <w:tcW w:w="2970" w:type="dxa"/>
          </w:tcPr>
          <w:p w:rsidR="00567ABB" w:rsidRPr="00CB7B8A" w:rsidRDefault="00567ABB" w:rsidP="00FA0BC3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CB7B8A">
              <w:rPr>
                <w:rFonts w:cs="B Zar" w:hint="cs"/>
                <w:sz w:val="32"/>
                <w:szCs w:val="32"/>
                <w:rtl/>
              </w:rPr>
              <w:t>20/11/95  لغایت21/11/95</w:t>
            </w:r>
          </w:p>
        </w:tc>
        <w:tc>
          <w:tcPr>
            <w:tcW w:w="990" w:type="dxa"/>
          </w:tcPr>
          <w:p w:rsidR="00567ABB" w:rsidRPr="00CB7B8A" w:rsidRDefault="00567ABB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5/5</w:t>
            </w:r>
          </w:p>
        </w:tc>
        <w:tc>
          <w:tcPr>
            <w:tcW w:w="1170" w:type="dxa"/>
          </w:tcPr>
          <w:p w:rsidR="00567ABB" w:rsidRPr="00CB7B8A" w:rsidRDefault="00567ABB" w:rsidP="00533EC6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89206</w:t>
            </w:r>
          </w:p>
        </w:tc>
        <w:tc>
          <w:tcPr>
            <w:tcW w:w="1890" w:type="dxa"/>
          </w:tcPr>
          <w:p w:rsidR="00567ABB" w:rsidRPr="00CB7B8A" w:rsidRDefault="00567ABB" w:rsidP="00810EFA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نسرین دودانگی</w:t>
            </w:r>
          </w:p>
        </w:tc>
        <w:tc>
          <w:tcPr>
            <w:tcW w:w="2340" w:type="dxa"/>
          </w:tcPr>
          <w:p w:rsidR="00567ABB" w:rsidRPr="00CB7B8A" w:rsidRDefault="00567ABB" w:rsidP="00FA0BC3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CB7B8A">
              <w:rPr>
                <w:rFonts w:cs="B Zar" w:hint="cs"/>
                <w:sz w:val="32"/>
                <w:szCs w:val="32"/>
                <w:rtl/>
                <w:lang w:bidi="fa-IR"/>
              </w:rPr>
              <w:t>دانشگاه علوم بهزیستی و توانبخشی</w:t>
            </w:r>
          </w:p>
        </w:tc>
      </w:tr>
    </w:tbl>
    <w:p w:rsidR="0048597E" w:rsidRPr="00CB7B8A" w:rsidRDefault="0048597E" w:rsidP="005734BE">
      <w:pPr>
        <w:bidi/>
        <w:rPr>
          <w:rFonts w:cs="B Zar"/>
          <w:sz w:val="32"/>
          <w:szCs w:val="32"/>
          <w:rtl/>
          <w:lang w:bidi="fa-IR"/>
        </w:rPr>
      </w:pPr>
    </w:p>
    <w:sectPr w:rsidR="0048597E" w:rsidRPr="00CB7B8A" w:rsidSect="004147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4138"/>
    <w:rsid w:val="00002909"/>
    <w:rsid w:val="00007691"/>
    <w:rsid w:val="00024E3F"/>
    <w:rsid w:val="00025D73"/>
    <w:rsid w:val="00025DD4"/>
    <w:rsid w:val="00034883"/>
    <w:rsid w:val="0004139D"/>
    <w:rsid w:val="00051C95"/>
    <w:rsid w:val="00060D9E"/>
    <w:rsid w:val="00073709"/>
    <w:rsid w:val="0007678D"/>
    <w:rsid w:val="000A1724"/>
    <w:rsid w:val="000A34C5"/>
    <w:rsid w:val="000B2647"/>
    <w:rsid w:val="000C03CD"/>
    <w:rsid w:val="000D55FD"/>
    <w:rsid w:val="000E22C8"/>
    <w:rsid w:val="000F6904"/>
    <w:rsid w:val="0012144D"/>
    <w:rsid w:val="00141821"/>
    <w:rsid w:val="00162108"/>
    <w:rsid w:val="0017105A"/>
    <w:rsid w:val="00172FC9"/>
    <w:rsid w:val="00191DAB"/>
    <w:rsid w:val="00193063"/>
    <w:rsid w:val="001B077E"/>
    <w:rsid w:val="001B3ABB"/>
    <w:rsid w:val="001B54AC"/>
    <w:rsid w:val="001B5D66"/>
    <w:rsid w:val="001E4E9A"/>
    <w:rsid w:val="001E646D"/>
    <w:rsid w:val="001F094E"/>
    <w:rsid w:val="001F6272"/>
    <w:rsid w:val="00203759"/>
    <w:rsid w:val="00206D4D"/>
    <w:rsid w:val="00211276"/>
    <w:rsid w:val="00215928"/>
    <w:rsid w:val="00231C87"/>
    <w:rsid w:val="00234073"/>
    <w:rsid w:val="0023693A"/>
    <w:rsid w:val="00240FC8"/>
    <w:rsid w:val="00243FBA"/>
    <w:rsid w:val="00272C52"/>
    <w:rsid w:val="00281269"/>
    <w:rsid w:val="002830CA"/>
    <w:rsid w:val="00291DC1"/>
    <w:rsid w:val="002979DB"/>
    <w:rsid w:val="002B195B"/>
    <w:rsid w:val="002B3E19"/>
    <w:rsid w:val="002C11D6"/>
    <w:rsid w:val="002D3BC8"/>
    <w:rsid w:val="002D7C61"/>
    <w:rsid w:val="002E3ADF"/>
    <w:rsid w:val="002E51B0"/>
    <w:rsid w:val="00315BDC"/>
    <w:rsid w:val="00320011"/>
    <w:rsid w:val="00333100"/>
    <w:rsid w:val="003417CD"/>
    <w:rsid w:val="0035336C"/>
    <w:rsid w:val="0035562D"/>
    <w:rsid w:val="003A0933"/>
    <w:rsid w:val="003A6631"/>
    <w:rsid w:val="003C2346"/>
    <w:rsid w:val="003C668F"/>
    <w:rsid w:val="003E095E"/>
    <w:rsid w:val="003F086C"/>
    <w:rsid w:val="00403727"/>
    <w:rsid w:val="004147E7"/>
    <w:rsid w:val="00421F73"/>
    <w:rsid w:val="00432D39"/>
    <w:rsid w:val="004342F1"/>
    <w:rsid w:val="00464B37"/>
    <w:rsid w:val="0047134B"/>
    <w:rsid w:val="00474EB3"/>
    <w:rsid w:val="0048597E"/>
    <w:rsid w:val="004923A7"/>
    <w:rsid w:val="004B4E6C"/>
    <w:rsid w:val="004C45E6"/>
    <w:rsid w:val="004E5BCE"/>
    <w:rsid w:val="0051343B"/>
    <w:rsid w:val="0051397A"/>
    <w:rsid w:val="00533EC6"/>
    <w:rsid w:val="005403A6"/>
    <w:rsid w:val="00543803"/>
    <w:rsid w:val="005505C8"/>
    <w:rsid w:val="0055760C"/>
    <w:rsid w:val="00557F36"/>
    <w:rsid w:val="00561A1D"/>
    <w:rsid w:val="00567ABB"/>
    <w:rsid w:val="00567C8A"/>
    <w:rsid w:val="005734BE"/>
    <w:rsid w:val="00574132"/>
    <w:rsid w:val="00577611"/>
    <w:rsid w:val="00581FD8"/>
    <w:rsid w:val="00584E53"/>
    <w:rsid w:val="005A3836"/>
    <w:rsid w:val="005B0ECC"/>
    <w:rsid w:val="005B2661"/>
    <w:rsid w:val="005C3BBD"/>
    <w:rsid w:val="005D5E74"/>
    <w:rsid w:val="005D67F0"/>
    <w:rsid w:val="005E6B67"/>
    <w:rsid w:val="00613C2A"/>
    <w:rsid w:val="0063108C"/>
    <w:rsid w:val="00635408"/>
    <w:rsid w:val="0063627E"/>
    <w:rsid w:val="006568D6"/>
    <w:rsid w:val="006626F0"/>
    <w:rsid w:val="0066694E"/>
    <w:rsid w:val="00674461"/>
    <w:rsid w:val="006A0508"/>
    <w:rsid w:val="006A1786"/>
    <w:rsid w:val="006A595B"/>
    <w:rsid w:val="006B3B46"/>
    <w:rsid w:val="006B5F12"/>
    <w:rsid w:val="006C6D07"/>
    <w:rsid w:val="006E27DE"/>
    <w:rsid w:val="006F479C"/>
    <w:rsid w:val="006F6091"/>
    <w:rsid w:val="007105F4"/>
    <w:rsid w:val="007140E5"/>
    <w:rsid w:val="00723971"/>
    <w:rsid w:val="00726B80"/>
    <w:rsid w:val="0073623B"/>
    <w:rsid w:val="007404C9"/>
    <w:rsid w:val="00741DBE"/>
    <w:rsid w:val="007452D0"/>
    <w:rsid w:val="0076117B"/>
    <w:rsid w:val="0076181F"/>
    <w:rsid w:val="00773677"/>
    <w:rsid w:val="00774B27"/>
    <w:rsid w:val="007772F4"/>
    <w:rsid w:val="00777C2F"/>
    <w:rsid w:val="007810A5"/>
    <w:rsid w:val="007A29AE"/>
    <w:rsid w:val="007C5B95"/>
    <w:rsid w:val="007D604D"/>
    <w:rsid w:val="007E129B"/>
    <w:rsid w:val="008022B9"/>
    <w:rsid w:val="00810EFA"/>
    <w:rsid w:val="00812620"/>
    <w:rsid w:val="00821ABC"/>
    <w:rsid w:val="00827C0E"/>
    <w:rsid w:val="00843129"/>
    <w:rsid w:val="00844167"/>
    <w:rsid w:val="0085078E"/>
    <w:rsid w:val="008615A2"/>
    <w:rsid w:val="00872581"/>
    <w:rsid w:val="00891E20"/>
    <w:rsid w:val="00895D3A"/>
    <w:rsid w:val="008B6195"/>
    <w:rsid w:val="008C3615"/>
    <w:rsid w:val="008C7C27"/>
    <w:rsid w:val="008D333B"/>
    <w:rsid w:val="008F7F37"/>
    <w:rsid w:val="00925001"/>
    <w:rsid w:val="0093375B"/>
    <w:rsid w:val="009533A2"/>
    <w:rsid w:val="009732C8"/>
    <w:rsid w:val="0099259B"/>
    <w:rsid w:val="009B1EFF"/>
    <w:rsid w:val="009E0AB6"/>
    <w:rsid w:val="009F2466"/>
    <w:rsid w:val="009F3F71"/>
    <w:rsid w:val="00A10049"/>
    <w:rsid w:val="00A1291C"/>
    <w:rsid w:val="00A20135"/>
    <w:rsid w:val="00A468F8"/>
    <w:rsid w:val="00A47722"/>
    <w:rsid w:val="00A5705E"/>
    <w:rsid w:val="00A75733"/>
    <w:rsid w:val="00A8430F"/>
    <w:rsid w:val="00A84D1A"/>
    <w:rsid w:val="00A8764B"/>
    <w:rsid w:val="00AA6DB5"/>
    <w:rsid w:val="00AA77E4"/>
    <w:rsid w:val="00AC620C"/>
    <w:rsid w:val="00AC7EA8"/>
    <w:rsid w:val="00AD0D9C"/>
    <w:rsid w:val="00AD6A25"/>
    <w:rsid w:val="00AE0B50"/>
    <w:rsid w:val="00AE34A6"/>
    <w:rsid w:val="00AE4D5F"/>
    <w:rsid w:val="00AF0EB8"/>
    <w:rsid w:val="00B0456A"/>
    <w:rsid w:val="00B73AC0"/>
    <w:rsid w:val="00B776EE"/>
    <w:rsid w:val="00B82BE1"/>
    <w:rsid w:val="00B9308C"/>
    <w:rsid w:val="00BA41C5"/>
    <w:rsid w:val="00BA6CF7"/>
    <w:rsid w:val="00BC360C"/>
    <w:rsid w:val="00BD01D8"/>
    <w:rsid w:val="00BE3F84"/>
    <w:rsid w:val="00BF71E4"/>
    <w:rsid w:val="00C014CD"/>
    <w:rsid w:val="00C05BFB"/>
    <w:rsid w:val="00C25745"/>
    <w:rsid w:val="00C26D59"/>
    <w:rsid w:val="00C62CC8"/>
    <w:rsid w:val="00C63D5C"/>
    <w:rsid w:val="00C6490D"/>
    <w:rsid w:val="00C77683"/>
    <w:rsid w:val="00CA4175"/>
    <w:rsid w:val="00CA4D01"/>
    <w:rsid w:val="00CB7B8A"/>
    <w:rsid w:val="00CC7AC0"/>
    <w:rsid w:val="00CD028F"/>
    <w:rsid w:val="00CD0F14"/>
    <w:rsid w:val="00CD5126"/>
    <w:rsid w:val="00CD5FCF"/>
    <w:rsid w:val="00CD75C2"/>
    <w:rsid w:val="00D16549"/>
    <w:rsid w:val="00D24F74"/>
    <w:rsid w:val="00D31678"/>
    <w:rsid w:val="00D31692"/>
    <w:rsid w:val="00D51A35"/>
    <w:rsid w:val="00D532F5"/>
    <w:rsid w:val="00D707C4"/>
    <w:rsid w:val="00D72B21"/>
    <w:rsid w:val="00DC0925"/>
    <w:rsid w:val="00DD0F86"/>
    <w:rsid w:val="00DD4138"/>
    <w:rsid w:val="00DF4A0E"/>
    <w:rsid w:val="00E12A93"/>
    <w:rsid w:val="00E45118"/>
    <w:rsid w:val="00E47399"/>
    <w:rsid w:val="00E66FE5"/>
    <w:rsid w:val="00E670F7"/>
    <w:rsid w:val="00E7384A"/>
    <w:rsid w:val="00E75142"/>
    <w:rsid w:val="00E773BD"/>
    <w:rsid w:val="00E8098F"/>
    <w:rsid w:val="00E8309B"/>
    <w:rsid w:val="00ED4A1E"/>
    <w:rsid w:val="00EE3382"/>
    <w:rsid w:val="00F20902"/>
    <w:rsid w:val="00F36E96"/>
    <w:rsid w:val="00F45CFE"/>
    <w:rsid w:val="00F51653"/>
    <w:rsid w:val="00F82DFF"/>
    <w:rsid w:val="00F92165"/>
    <w:rsid w:val="00FE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E1C1-07C3-46DF-AA2A-A9B4D1A3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WR.AC.IR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hosseinpur</dc:creator>
  <cp:lastModifiedBy>sa.hosseinpur</cp:lastModifiedBy>
  <cp:revision>2</cp:revision>
  <dcterms:created xsi:type="dcterms:W3CDTF">2017-02-06T05:48:00Z</dcterms:created>
  <dcterms:modified xsi:type="dcterms:W3CDTF">2017-02-06T05:48:00Z</dcterms:modified>
</cp:coreProperties>
</file>